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4F" w:rsidRPr="00D4780F" w:rsidRDefault="0093544F" w:rsidP="0093544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2835"/>
        <w:gridCol w:w="3118"/>
        <w:gridCol w:w="2552"/>
        <w:gridCol w:w="1838"/>
      </w:tblGrid>
      <w:tr w:rsidR="0093544F" w:rsidRPr="00D35808" w:rsidTr="000355A4">
        <w:tc>
          <w:tcPr>
            <w:tcW w:w="1139" w:type="dxa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0355A4">
        <w:tc>
          <w:tcPr>
            <w:tcW w:w="12191" w:type="dxa"/>
            <w:gridSpan w:val="6"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F3300"/>
          </w:tcPr>
          <w:p w:rsidR="0093544F" w:rsidRPr="00D35808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5953" w:type="dxa"/>
            <w:gridSpan w:val="2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Sexta feira 10:30hrs e 12hrs </w:t>
            </w:r>
          </w:p>
          <w:p w:rsidR="0093544F" w:rsidRPr="00D35808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6 e 7 Meses                               8  a 11 Meses</w:t>
            </w:r>
          </w:p>
        </w:tc>
        <w:tc>
          <w:tcPr>
            <w:tcW w:w="2552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1838" w:type="dxa"/>
            <w:shd w:val="clear" w:color="auto" w:fill="FF3300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0355A4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4E16C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Segund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647F21" w:rsidP="000355A4">
            <w:pPr>
              <w:tabs>
                <w:tab w:val="left" w:pos="1605"/>
              </w:tabs>
              <w:rPr>
                <w:b/>
              </w:rPr>
            </w:pPr>
            <w:r>
              <w:t>Papa de abacate</w:t>
            </w:r>
            <w:r w:rsidR="00C37D9A">
              <w:t>, banana e aveia</w:t>
            </w:r>
            <w:r w:rsidR="004E5039"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245426" w:rsidRDefault="00245426" w:rsidP="00245426">
            <w:pPr>
              <w:tabs>
                <w:tab w:val="left" w:pos="1605"/>
              </w:tabs>
            </w:pPr>
            <w:r w:rsidRPr="00245426">
              <w:t>Purê de Inhame com castanha do Pará e salsinha</w:t>
            </w:r>
          </w:p>
          <w:p w:rsidR="00245426" w:rsidRPr="00245426" w:rsidRDefault="00245426" w:rsidP="00245426">
            <w:pPr>
              <w:tabs>
                <w:tab w:val="left" w:pos="1605"/>
              </w:tabs>
            </w:pPr>
            <w:r>
              <w:t>Quiabo</w:t>
            </w:r>
            <w:r w:rsidRPr="00245426">
              <w:t xml:space="preserve"> refogada </w:t>
            </w:r>
          </w:p>
          <w:p w:rsidR="0093544F" w:rsidRPr="00D35808" w:rsidRDefault="00245426" w:rsidP="00245426">
            <w:pPr>
              <w:tabs>
                <w:tab w:val="left" w:pos="1605"/>
              </w:tabs>
            </w:pPr>
            <w:r w:rsidRPr="00245426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7A1BA1" w:rsidP="000355A4">
            <w:pPr>
              <w:tabs>
                <w:tab w:val="left" w:pos="1605"/>
              </w:tabs>
            </w:pPr>
            <w:r>
              <w:t>Alface/Tomate</w:t>
            </w:r>
          </w:p>
          <w:p w:rsidR="0093544F" w:rsidRPr="00D35808" w:rsidRDefault="0093544F" w:rsidP="007A1BA1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 w:rsidR="00245426">
              <w:t>Almôndegas/ Quiabo refoga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="0093544F" w:rsidRPr="00D35808">
              <w:t xml:space="preserve">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245426" w:rsidP="00245426">
            <w:r w:rsidRPr="00D35808">
              <w:t xml:space="preserve">Sopa  de legumes com macarrão </w:t>
            </w:r>
            <w:r>
              <w:t>de letrinhas</w:t>
            </w:r>
            <w:r w:rsidRPr="00D35808">
              <w:t xml:space="preserve"> </w:t>
            </w: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F7CAAC" w:themeFill="accent2" w:themeFillTint="66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Terç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93544F" w:rsidRPr="00D35808">
              <w:t>ou leite ou fórmula*</w:t>
            </w:r>
          </w:p>
          <w:p w:rsidR="0093544F" w:rsidRPr="00D35808" w:rsidRDefault="0093544F" w:rsidP="000355A4">
            <w:pPr>
              <w:tabs>
                <w:tab w:val="left" w:pos="1605"/>
              </w:tabs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Default="00245426" w:rsidP="00245426">
            <w:pPr>
              <w:tabs>
                <w:tab w:val="left" w:pos="1605"/>
              </w:tabs>
            </w:pPr>
            <w:r>
              <w:t>Purê de mandioca com couve</w:t>
            </w:r>
          </w:p>
          <w:p w:rsidR="00245426" w:rsidRDefault="00245426" w:rsidP="00245426">
            <w:pPr>
              <w:tabs>
                <w:tab w:val="left" w:pos="1605"/>
              </w:tabs>
            </w:pPr>
            <w:r>
              <w:t>Arroz branco</w:t>
            </w:r>
          </w:p>
          <w:p w:rsidR="0093544F" w:rsidRPr="00D35808" w:rsidRDefault="00245426" w:rsidP="00245426">
            <w:pPr>
              <w:tabs>
                <w:tab w:val="left" w:pos="1605"/>
              </w:tabs>
            </w:pPr>
            <w:r>
              <w:t>Lentilha Enriquecida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D35808" w:rsidRDefault="008D7AFD" w:rsidP="000355A4">
            <w:pPr>
              <w:tabs>
                <w:tab w:val="left" w:pos="1605"/>
              </w:tabs>
            </w:pPr>
            <w:r>
              <w:t xml:space="preserve">Tomate </w:t>
            </w:r>
            <w:r w:rsidR="0093544F" w:rsidRPr="00D35808">
              <w:t xml:space="preserve">/ </w:t>
            </w:r>
            <w:r w:rsidR="007F5B4A">
              <w:t>pepino</w:t>
            </w:r>
          </w:p>
          <w:p w:rsidR="00B15CE3" w:rsidRPr="00667467" w:rsidRDefault="0093544F" w:rsidP="000355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 w:rsidR="00B15CE3">
              <w:t xml:space="preserve">co/ Feijão Carioca Enriquecido/ </w:t>
            </w:r>
            <w:r w:rsidR="00245426">
              <w:t xml:space="preserve">Quiche </w:t>
            </w:r>
            <w:proofErr w:type="spellStart"/>
            <w:r w:rsidR="00245426">
              <w:t>Marguerita</w:t>
            </w:r>
            <w:proofErr w:type="spellEnd"/>
            <w:r w:rsidR="00245426">
              <w:t>/Cenoura refogada</w:t>
            </w:r>
          </w:p>
          <w:p w:rsidR="0093544F" w:rsidRPr="00D35808" w:rsidRDefault="0093544F" w:rsidP="000355A4">
            <w:pPr>
              <w:tabs>
                <w:tab w:val="left" w:pos="1605"/>
              </w:tabs>
              <w:jc w:val="both"/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245426" w:rsidP="00245426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93544F" w:rsidRPr="00D35808" w:rsidTr="00856E7E">
        <w:tc>
          <w:tcPr>
            <w:tcW w:w="1276" w:type="dxa"/>
            <w:gridSpan w:val="2"/>
            <w:shd w:val="clear" w:color="auto" w:fill="A8D08D" w:themeFill="accent6" w:themeFillTint="99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Quar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DD59EB" w:rsidP="000355A4">
            <w:pPr>
              <w:tabs>
                <w:tab w:val="left" w:pos="1605"/>
              </w:tabs>
            </w:pPr>
            <w:r w:rsidRPr="00D35808">
              <w:t xml:space="preserve">Papa de mamão, banana e amaranto </w:t>
            </w:r>
            <w:r w:rsidR="0093544F" w:rsidRPr="00D35808">
              <w:t>ou leite,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245426" w:rsidRDefault="00245426" w:rsidP="00245426">
            <w:pPr>
              <w:tabs>
                <w:tab w:val="left" w:pos="1605"/>
              </w:tabs>
            </w:pPr>
            <w:r w:rsidRPr="00245426">
              <w:t>Purê de Batata doce com tomate e ervilha</w:t>
            </w:r>
          </w:p>
          <w:p w:rsidR="00245426" w:rsidRPr="00245426" w:rsidRDefault="00245426" w:rsidP="00245426">
            <w:pPr>
              <w:tabs>
                <w:tab w:val="left" w:pos="1605"/>
              </w:tabs>
            </w:pPr>
            <w:r>
              <w:t>Brócolis no vapor</w:t>
            </w:r>
          </w:p>
          <w:p w:rsidR="0093544F" w:rsidRPr="00D35808" w:rsidRDefault="00245426" w:rsidP="00245426">
            <w:pPr>
              <w:tabs>
                <w:tab w:val="left" w:pos="1605"/>
              </w:tabs>
            </w:pPr>
            <w:r w:rsidRPr="00245426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B15CE3" w:rsidRPr="008C4DAF" w:rsidRDefault="001C3A2F" w:rsidP="000355A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DAF">
              <w:t>Alface/Tomate</w:t>
            </w:r>
          </w:p>
          <w:p w:rsidR="0093544F" w:rsidRPr="008C4DAF" w:rsidRDefault="00F14D6D" w:rsidP="00245426">
            <w:pPr>
              <w:jc w:val="both"/>
            </w:pPr>
            <w:r>
              <w:t>Arroz Branco</w:t>
            </w:r>
            <w:r w:rsidR="0093544F" w:rsidRPr="008C4DAF">
              <w:t xml:space="preserve">/ </w:t>
            </w:r>
            <w:r w:rsidR="001C3A2F" w:rsidRPr="008C4DAF">
              <w:t>Lentilha Enriquecida</w:t>
            </w:r>
            <w:r w:rsidR="0093544F" w:rsidRPr="008C4DAF">
              <w:t xml:space="preserve">/ </w:t>
            </w:r>
            <w:proofErr w:type="spellStart"/>
            <w:r w:rsidR="00245426">
              <w:t>nuggets</w:t>
            </w:r>
            <w:proofErr w:type="spellEnd"/>
            <w:r w:rsidR="00245426">
              <w:t>/ brócolis no vapo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5A4D99" w:rsidP="000355A4">
            <w:r w:rsidRPr="00D35808">
              <w:t>Caldo de mandioquinha</w:t>
            </w:r>
          </w:p>
        </w:tc>
      </w:tr>
      <w:tr w:rsidR="0093544F" w:rsidRPr="00D35808" w:rsidTr="00856E7E">
        <w:trPr>
          <w:trHeight w:val="1366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93544F" w:rsidRPr="00D35808" w:rsidRDefault="0093544F" w:rsidP="000355A4">
            <w:pPr>
              <w:tabs>
                <w:tab w:val="left" w:pos="1605"/>
              </w:tabs>
              <w:jc w:val="center"/>
            </w:pPr>
            <w:r w:rsidRPr="00D35808">
              <w:t>Quin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93544F" w:rsidRPr="00D35808" w:rsidRDefault="007F3096" w:rsidP="000355A4">
            <w:pPr>
              <w:tabs>
                <w:tab w:val="left" w:pos="1605"/>
              </w:tabs>
            </w:pPr>
            <w:r>
              <w:t>Mingau de aveia com maçã</w:t>
            </w:r>
            <w:r w:rsidR="0093544F" w:rsidRPr="00D35808">
              <w:t xml:space="preserve"> 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245426" w:rsidRDefault="00245426" w:rsidP="00245426">
            <w:pPr>
              <w:tabs>
                <w:tab w:val="left" w:pos="1605"/>
              </w:tabs>
            </w:pPr>
            <w:r w:rsidRPr="00245426">
              <w:t>Purê de mandioquinha com castanha de caju e azeite de oliva</w:t>
            </w:r>
          </w:p>
          <w:p w:rsidR="00245426" w:rsidRPr="00245426" w:rsidRDefault="00245426" w:rsidP="00245426">
            <w:pPr>
              <w:tabs>
                <w:tab w:val="left" w:pos="1605"/>
              </w:tabs>
            </w:pPr>
            <w:r>
              <w:t>Couve-flor refogada</w:t>
            </w:r>
          </w:p>
          <w:p w:rsidR="0093544F" w:rsidRPr="00D35808" w:rsidRDefault="00245426" w:rsidP="00245426">
            <w:pPr>
              <w:tabs>
                <w:tab w:val="left" w:pos="1605"/>
              </w:tabs>
            </w:pPr>
            <w:r w:rsidRPr="00245426"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93544F" w:rsidRPr="008C4DAF" w:rsidRDefault="00B31306" w:rsidP="000355A4">
            <w:pPr>
              <w:tabs>
                <w:tab w:val="left" w:pos="1605"/>
              </w:tabs>
              <w:jc w:val="both"/>
            </w:pPr>
            <w:r w:rsidRPr="008C4DAF">
              <w:t>Tomate/ Alface</w:t>
            </w:r>
          </w:p>
          <w:p w:rsidR="0093544F" w:rsidRPr="008C4DAF" w:rsidRDefault="0093544F" w:rsidP="00245426">
            <w:pPr>
              <w:jc w:val="both"/>
            </w:pPr>
            <w:r w:rsidRPr="008C4DAF">
              <w:t xml:space="preserve">Arroz Branco/ Feijão Carioca Enriquecido/ </w:t>
            </w:r>
            <w:r w:rsidR="00D11F19" w:rsidRPr="008C4DAF">
              <w:t xml:space="preserve"> </w:t>
            </w:r>
            <w:r w:rsidR="00245426">
              <w:t>Macarrão à bolonhesa/couve-flor refogad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93544F" w:rsidRPr="00D35808" w:rsidRDefault="005A4D99" w:rsidP="000355A4">
            <w:pPr>
              <w:tabs>
                <w:tab w:val="left" w:pos="1605"/>
              </w:tabs>
            </w:pPr>
            <w:r>
              <w:t>Fruta da estação</w:t>
            </w:r>
            <w:r w:rsidRPr="00D35808">
              <w:t xml:space="preserve"> </w:t>
            </w:r>
            <w:r w:rsidR="008F7791">
              <w:t xml:space="preserve"> </w:t>
            </w:r>
            <w:r w:rsidR="000A0767" w:rsidRPr="00D35808">
              <w:t xml:space="preserve"> </w:t>
            </w:r>
            <w:r w:rsidR="0093544F" w:rsidRPr="00D35808">
              <w:t>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93544F" w:rsidRPr="00D35808" w:rsidRDefault="00245426" w:rsidP="005A4D99">
            <w:r w:rsidRPr="00D35808">
              <w:t>Canja de legumes</w:t>
            </w:r>
          </w:p>
        </w:tc>
      </w:tr>
      <w:tr w:rsidR="005B6863" w:rsidRPr="00D35808" w:rsidTr="00856E7E">
        <w:tc>
          <w:tcPr>
            <w:tcW w:w="1276" w:type="dxa"/>
            <w:gridSpan w:val="2"/>
            <w:shd w:val="clear" w:color="auto" w:fill="FF9966"/>
          </w:tcPr>
          <w:p w:rsidR="005B6863" w:rsidRPr="00D35808" w:rsidRDefault="005B6863" w:rsidP="005B6863">
            <w:pPr>
              <w:tabs>
                <w:tab w:val="left" w:pos="1605"/>
              </w:tabs>
              <w:jc w:val="center"/>
            </w:pPr>
            <w:r w:rsidRPr="00D35808">
              <w:t>Sex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5B6863" w:rsidRPr="001F6C5D" w:rsidRDefault="00785F73" w:rsidP="005B686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5B6863" w:rsidRPr="001F6C5D" w:rsidRDefault="00785F73" w:rsidP="005B686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5B6863" w:rsidRPr="001F6C5D" w:rsidRDefault="00785F73" w:rsidP="00013BA1">
            <w:pPr>
              <w:jc w:val="both"/>
              <w:rPr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B6863" w:rsidRPr="001F6C5D" w:rsidRDefault="00785F73" w:rsidP="005B686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5B6863" w:rsidRPr="001F6C5D" w:rsidRDefault="00785F73" w:rsidP="005B6863"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</w:tr>
    </w:tbl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ão contém adição de açúcar nas preparações deste cardápio. 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verduras e legumes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</w:pPr>
    </w:p>
    <w:p w:rsidR="0093544F" w:rsidRDefault="0093544F" w:rsidP="0093544F">
      <w:pPr>
        <w:spacing w:after="0"/>
      </w:pPr>
    </w:p>
    <w:p w:rsidR="00211015" w:rsidRDefault="00211015" w:rsidP="0093544F">
      <w:pPr>
        <w:spacing w:after="0"/>
      </w:pPr>
    </w:p>
    <w:p w:rsidR="00211015" w:rsidRPr="00D35808" w:rsidRDefault="00211015" w:rsidP="0093544F">
      <w:pPr>
        <w:spacing w:after="0"/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D35808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D35808" w:rsidRDefault="0093544F" w:rsidP="004B27D0">
            <w:pPr>
              <w:rPr>
                <w:b/>
              </w:rPr>
            </w:pPr>
            <w:r w:rsidRPr="00D35808">
              <w:rPr>
                <w:b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jc w:val="center"/>
              <w:rPr>
                <w:i/>
              </w:rPr>
            </w:pPr>
          </w:p>
        </w:tc>
      </w:tr>
      <w:tr w:rsidR="0093544F" w:rsidRPr="00D35808" w:rsidTr="004B27D0">
        <w:tc>
          <w:tcPr>
            <w:tcW w:w="1999" w:type="dxa"/>
            <w:gridSpan w:val="2"/>
            <w:shd w:val="clear" w:color="auto" w:fill="F94D2B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lastRenderedPageBreak/>
              <w:t>CARDÁPIO 3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416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982" w:type="dxa"/>
            <w:shd w:val="clear" w:color="auto" w:fill="F94D2B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245426" w:rsidRPr="00D35808" w:rsidTr="004B27D0">
        <w:tc>
          <w:tcPr>
            <w:tcW w:w="1999" w:type="dxa"/>
            <w:gridSpan w:val="2"/>
            <w:shd w:val="clear" w:color="auto" w:fill="FFFF66"/>
          </w:tcPr>
          <w:p w:rsidR="00245426" w:rsidRPr="00D35808" w:rsidRDefault="00245426" w:rsidP="00245426">
            <w:pPr>
              <w:jc w:val="center"/>
            </w:pPr>
            <w:r w:rsidRPr="00D35808">
              <w:t>Segund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245426" w:rsidRPr="007A4E2E" w:rsidRDefault="00245426" w:rsidP="00647F21">
            <w:r w:rsidRPr="007A4E2E">
              <w:t xml:space="preserve">Fruta da estação, </w:t>
            </w:r>
            <w:proofErr w:type="spellStart"/>
            <w:r w:rsidR="00647F21">
              <w:t>Smoothie</w:t>
            </w:r>
            <w:proofErr w:type="spellEnd"/>
            <w:r w:rsidR="00647F21">
              <w:t xml:space="preserve"> de Banana com alfarroba </w:t>
            </w:r>
            <w:r w:rsidRPr="007A4E2E">
              <w:t>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245426" w:rsidRPr="00D35808" w:rsidRDefault="00245426" w:rsidP="00245426">
            <w:pPr>
              <w:tabs>
                <w:tab w:val="left" w:pos="1605"/>
              </w:tabs>
            </w:pPr>
            <w:r>
              <w:t>Alface/Tomate</w:t>
            </w:r>
          </w:p>
          <w:p w:rsidR="00245426" w:rsidRPr="00D35808" w:rsidRDefault="00245426" w:rsidP="00245426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>
              <w:t>Almôndegas/ Quiabo refogad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7A4E2E">
              <w:t>Fr</w:t>
            </w:r>
            <w:r>
              <w:t xml:space="preserve">uta da estação, Suco de </w:t>
            </w:r>
            <w:r w:rsidRPr="007A4E2E">
              <w:t xml:space="preserve"> acerola, sanduiche natural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 xml:space="preserve">Sopa  de legumes com macarrão </w:t>
            </w:r>
            <w:r>
              <w:t>de letrinhas</w:t>
            </w:r>
            <w:r w:rsidRPr="00D35808">
              <w:t xml:space="preserve"> </w:t>
            </w:r>
          </w:p>
        </w:tc>
      </w:tr>
      <w:tr w:rsidR="00245426" w:rsidRPr="00D35808" w:rsidTr="004B27D0">
        <w:tc>
          <w:tcPr>
            <w:tcW w:w="1999" w:type="dxa"/>
            <w:gridSpan w:val="2"/>
            <w:shd w:val="clear" w:color="auto" w:fill="A6F0F2"/>
          </w:tcPr>
          <w:p w:rsidR="00245426" w:rsidRPr="00D35808" w:rsidRDefault="00245426" w:rsidP="00245426">
            <w:pPr>
              <w:jc w:val="center"/>
            </w:pPr>
            <w:r w:rsidRPr="00D35808">
              <w:t>Terç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245426" w:rsidRPr="00A270EE" w:rsidRDefault="00245426" w:rsidP="00245426">
            <w:pPr>
              <w:tabs>
                <w:tab w:val="left" w:pos="1605"/>
              </w:tabs>
            </w:pPr>
            <w:r w:rsidRPr="00A270EE">
              <w:t>Fr</w:t>
            </w:r>
            <w:r>
              <w:t xml:space="preserve">uta da estação, Suco de  maçã  </w:t>
            </w:r>
            <w:r w:rsidRPr="00A270EE">
              <w:t>e limão, pão</w:t>
            </w:r>
            <w:r w:rsidR="00647F21">
              <w:t xml:space="preserve"> integral com patê de cenoura</w:t>
            </w:r>
            <w:r w:rsidRPr="00A270EE">
              <w:t xml:space="preserve">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245426" w:rsidRPr="00D35808" w:rsidRDefault="00245426" w:rsidP="00245426">
            <w:pPr>
              <w:tabs>
                <w:tab w:val="left" w:pos="1605"/>
              </w:tabs>
            </w:pPr>
            <w:r>
              <w:t xml:space="preserve">Tomate </w:t>
            </w:r>
            <w:r w:rsidRPr="00D35808">
              <w:t xml:space="preserve">/ </w:t>
            </w:r>
            <w:r>
              <w:t>pepino</w:t>
            </w:r>
          </w:p>
          <w:p w:rsidR="00245426" w:rsidRPr="00667467" w:rsidRDefault="00245426" w:rsidP="00245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>
              <w:t xml:space="preserve">co/ Feijão Carioca Enriquecido/ Quiche </w:t>
            </w:r>
            <w:proofErr w:type="spellStart"/>
            <w:r>
              <w:t>Marguerita</w:t>
            </w:r>
            <w:proofErr w:type="spellEnd"/>
            <w:r>
              <w:t>/Cenoura refogada</w:t>
            </w:r>
          </w:p>
          <w:p w:rsidR="00245426" w:rsidRPr="00D35808" w:rsidRDefault="00245426" w:rsidP="00245426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>
              <w:t xml:space="preserve">Fruta da estação , suco de cenoura </w:t>
            </w:r>
            <w:r w:rsidRPr="002B059E">
              <w:t>com laranja,</w:t>
            </w:r>
            <w:r w:rsidR="00647F21">
              <w:t xml:space="preserve"> bolo de mandioca</w:t>
            </w:r>
            <w:r w:rsidRPr="002B059E">
              <w:t xml:space="preserve">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245426" w:rsidRPr="00D35808" w:rsidTr="004B27D0">
        <w:tc>
          <w:tcPr>
            <w:tcW w:w="1999" w:type="dxa"/>
            <w:gridSpan w:val="2"/>
            <w:shd w:val="clear" w:color="auto" w:fill="ACE3A5"/>
          </w:tcPr>
          <w:p w:rsidR="00245426" w:rsidRPr="00D35808" w:rsidRDefault="00245426" w:rsidP="00245426">
            <w:pPr>
              <w:jc w:val="center"/>
            </w:pPr>
            <w:r w:rsidRPr="00D35808">
              <w:t>Quar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2B059E">
              <w:t xml:space="preserve">Fruta da estação, suco de goiaba, </w:t>
            </w:r>
            <w:r>
              <w:t xml:space="preserve">cookies de aveia </w:t>
            </w:r>
            <w:r w:rsidRPr="002B059E">
              <w:t>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245426" w:rsidRPr="008C4DAF" w:rsidRDefault="00245426" w:rsidP="00245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DAF">
              <w:t>Alface/Tomate</w:t>
            </w:r>
          </w:p>
          <w:p w:rsidR="00245426" w:rsidRPr="008C4DAF" w:rsidRDefault="00245426" w:rsidP="00245426">
            <w:pPr>
              <w:jc w:val="both"/>
            </w:pPr>
            <w:r>
              <w:t>Arroz Branco</w:t>
            </w:r>
            <w:r w:rsidRPr="008C4DAF">
              <w:t xml:space="preserve">/ Lentilha Enriquecida/ </w:t>
            </w:r>
            <w:proofErr w:type="spellStart"/>
            <w:r>
              <w:t>nuggets</w:t>
            </w:r>
            <w:proofErr w:type="spellEnd"/>
            <w:r>
              <w:t>/ 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7A4E2E">
              <w:t xml:space="preserve">Fruta da estação, Suco de abacaxi, </w:t>
            </w:r>
            <w:proofErr w:type="spellStart"/>
            <w:r w:rsidRPr="007A4E2E">
              <w:t>waffle</w:t>
            </w:r>
            <w:proofErr w:type="spellEnd"/>
            <w:r w:rsidRPr="007A4E2E"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>Caldo de mandioquinha</w:t>
            </w:r>
          </w:p>
        </w:tc>
      </w:tr>
      <w:tr w:rsidR="00245426" w:rsidRPr="00D35808" w:rsidTr="004B27D0">
        <w:tc>
          <w:tcPr>
            <w:tcW w:w="1999" w:type="dxa"/>
            <w:gridSpan w:val="2"/>
            <w:shd w:val="clear" w:color="auto" w:fill="F8CCE0"/>
          </w:tcPr>
          <w:p w:rsidR="00245426" w:rsidRPr="00D35808" w:rsidRDefault="00245426" w:rsidP="00245426">
            <w:pPr>
              <w:jc w:val="center"/>
            </w:pPr>
            <w:r w:rsidRPr="00D35808">
              <w:t>Quin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7A4E2E">
              <w:t>Mingau de aveia com maçã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245426" w:rsidRPr="008C4DAF" w:rsidRDefault="00245426" w:rsidP="00245426">
            <w:pPr>
              <w:tabs>
                <w:tab w:val="left" w:pos="1605"/>
              </w:tabs>
              <w:jc w:val="both"/>
            </w:pPr>
            <w:r w:rsidRPr="008C4DAF">
              <w:t>Tomate/ Alface</w:t>
            </w:r>
          </w:p>
          <w:p w:rsidR="00245426" w:rsidRPr="008C4DAF" w:rsidRDefault="00245426" w:rsidP="00245426">
            <w:pPr>
              <w:jc w:val="both"/>
            </w:pPr>
            <w:r w:rsidRPr="008C4DAF">
              <w:t xml:space="preserve">Arroz Branco/ Feijão Carioca Enriquecido/  </w:t>
            </w:r>
            <w:r>
              <w:t>Macarrão à bolonhesa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DC11F1" w:rsidRDefault="00245426" w:rsidP="00245426">
            <w:pPr>
              <w:tabs>
                <w:tab w:val="left" w:pos="1605"/>
              </w:tabs>
            </w:pPr>
            <w:r w:rsidRPr="00DC11F1">
              <w:t>Fruta da estação,</w:t>
            </w:r>
            <w:r w:rsidR="00647F21">
              <w:t xml:space="preserve"> Suco de beterraba, torta salgada</w:t>
            </w:r>
            <w:r w:rsidRPr="00DC11F1">
              <w:t xml:space="preserve">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>Canja de legumes</w:t>
            </w:r>
          </w:p>
        </w:tc>
      </w:tr>
      <w:tr w:rsidR="00785F73" w:rsidRPr="00D35808" w:rsidTr="008C4DAF">
        <w:trPr>
          <w:trHeight w:val="87"/>
        </w:trPr>
        <w:tc>
          <w:tcPr>
            <w:tcW w:w="1999" w:type="dxa"/>
            <w:gridSpan w:val="2"/>
            <w:shd w:val="clear" w:color="auto" w:fill="FCBF8C"/>
          </w:tcPr>
          <w:p w:rsidR="00785F73" w:rsidRPr="00D35808" w:rsidRDefault="00785F73" w:rsidP="00785F73">
            <w:pPr>
              <w:jc w:val="center"/>
            </w:pPr>
            <w:r w:rsidRPr="00D35808">
              <w:t>Sex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jc w:val="both"/>
              <w:rPr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</w:tr>
    </w:tbl>
    <w:p w:rsidR="0093544F" w:rsidRPr="00D35808" w:rsidRDefault="0093544F" w:rsidP="0093544F">
      <w:pPr>
        <w:spacing w:after="0"/>
      </w:pP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No caso de a criança recusar o lanche será oferecido o leite, ou a fórmula habitual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 leite de vaca é substituído pelo leite zero lactose para os alunos alérgico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A oferta de água é de livre demanda, respeitando o horário de digestão da criança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Cardápio sujeito a alterações referente à sazonalidade das frutas, e disponibilidade das mesmas junto aos fornecedores</w:t>
      </w:r>
    </w:p>
    <w:p w:rsidR="0093544F" w:rsidRPr="00D35808" w:rsidRDefault="0093544F" w:rsidP="0093544F">
      <w:pPr>
        <w:pStyle w:val="PargrafodaLista"/>
        <w:numPr>
          <w:ilvl w:val="0"/>
          <w:numId w:val="1"/>
        </w:numPr>
        <w:spacing w:after="0" w:line="240" w:lineRule="auto"/>
      </w:pPr>
      <w:r w:rsidRPr="00D35808">
        <w:t>Os bolos são naturais da fruta/legume, preparados com farinha de trigo integral e farinha de trigo enriquecida com ferro e ácido fólico e açúcar demerara</w:t>
      </w:r>
    </w:p>
    <w:p w:rsidR="00D35808" w:rsidRPr="007407D9" w:rsidRDefault="0093544F" w:rsidP="005B6863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35808">
        <w:rPr>
          <w:color w:val="000000" w:themeColor="text1"/>
        </w:rPr>
        <w:t>Nenhum alimento oferecido é frito, pois utilizados um método de preparo com forno combinado</w:t>
      </w:r>
    </w:p>
    <w:p w:rsidR="0093544F" w:rsidRPr="00D35808" w:rsidRDefault="0093544F" w:rsidP="0093544F">
      <w:pPr>
        <w:spacing w:after="0"/>
        <w:rPr>
          <w:b/>
          <w:i/>
        </w:rPr>
      </w:pPr>
      <w:r w:rsidRPr="00D35808">
        <w:t xml:space="preserve">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D35808" w:rsidTr="004B27D0">
        <w:tc>
          <w:tcPr>
            <w:tcW w:w="1843" w:type="dxa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noProof/>
                <w:lang w:eastAsia="pt-BR"/>
              </w:rPr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000000" w:themeColor="text1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Quétlin Soares</w:t>
            </w:r>
          </w:p>
          <w:p w:rsidR="00A1122C" w:rsidRPr="00D35808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D35808">
              <w:rPr>
                <w:rFonts w:ascii="Arial" w:hAnsi="Arial" w:cs="Arial"/>
                <w:b/>
                <w:i/>
              </w:rPr>
              <w:t>Nutricionista</w:t>
            </w:r>
          </w:p>
          <w:p w:rsidR="0093544F" w:rsidRPr="00D35808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rFonts w:ascii="Arial" w:hAnsi="Arial" w:cs="Arial"/>
                <w:b/>
                <w:i/>
              </w:rPr>
              <w:t>CRN:46649</w:t>
            </w:r>
          </w:p>
        </w:tc>
      </w:tr>
      <w:tr w:rsidR="0093544F" w:rsidRPr="00D35808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D35808" w:rsidRDefault="0093544F" w:rsidP="004B27D0">
            <w:pPr>
              <w:rPr>
                <w:i/>
              </w:rPr>
            </w:pPr>
            <w:r w:rsidRPr="00D35808">
              <w:rPr>
                <w:b/>
              </w:rPr>
              <w:t>Cardápio Mini Maternal – 2 anos a 2 anos e 11 Meses</w:t>
            </w:r>
            <w:r w:rsidRPr="00D35808">
              <w:t xml:space="preserve"> </w:t>
            </w:r>
            <w:r w:rsidRPr="00D35808">
              <w:rPr>
                <w:b/>
              </w:rPr>
              <w:t>e Maternal – 3 anos a 3 anos e 11 meses</w:t>
            </w:r>
            <w:r w:rsidRPr="00D35808">
              <w:t xml:space="preserve">                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</w:p>
        </w:tc>
      </w:tr>
      <w:tr w:rsidR="0093544F" w:rsidRPr="00D35808" w:rsidTr="004B27D0">
        <w:tc>
          <w:tcPr>
            <w:tcW w:w="1843" w:type="dxa"/>
            <w:shd w:val="clear" w:color="auto" w:fill="FF3300"/>
          </w:tcPr>
          <w:p w:rsidR="0093544F" w:rsidRPr="00D35808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CARDÁPIO 3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Refeição da Manhã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Sexta feira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7:30hrs</w:t>
            </w:r>
          </w:p>
        </w:tc>
        <w:tc>
          <w:tcPr>
            <w:tcW w:w="3544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Almoço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0:30hrs 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 xml:space="preserve"> 12:30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0:30hrs e 12hrs</w:t>
            </w:r>
          </w:p>
        </w:tc>
        <w:tc>
          <w:tcPr>
            <w:tcW w:w="2977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Lanche da tarde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4:00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3:30 só p/ integral, e  15hrs</w:t>
            </w:r>
          </w:p>
        </w:tc>
        <w:tc>
          <w:tcPr>
            <w:tcW w:w="2693" w:type="dxa"/>
            <w:shd w:val="clear" w:color="auto" w:fill="FF3300"/>
          </w:tcPr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proofErr w:type="spellStart"/>
            <w:r w:rsidRPr="00D35808">
              <w:rPr>
                <w:b/>
                <w:color w:val="FFFFFF" w:themeColor="background1"/>
              </w:rPr>
              <w:t>Pré</w:t>
            </w:r>
            <w:proofErr w:type="spellEnd"/>
            <w:r w:rsidRPr="00D35808">
              <w:rPr>
                <w:b/>
                <w:color w:val="FFFFFF" w:themeColor="background1"/>
              </w:rPr>
              <w:t xml:space="preserve"> Janta</w:t>
            </w:r>
          </w:p>
          <w:p w:rsidR="0093544F" w:rsidRPr="00D35808" w:rsidRDefault="0093544F" w:rsidP="004B27D0">
            <w:pPr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gunda à quinta 16hrs</w:t>
            </w:r>
          </w:p>
          <w:p w:rsidR="0093544F" w:rsidRPr="00D35808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</w:rPr>
            </w:pPr>
            <w:r w:rsidRPr="00D35808">
              <w:rPr>
                <w:b/>
                <w:color w:val="FFFFFF" w:themeColor="background1"/>
              </w:rPr>
              <w:t>Sexta feira 15hrs</w:t>
            </w:r>
          </w:p>
        </w:tc>
      </w:tr>
      <w:tr w:rsidR="00245426" w:rsidRPr="00D35808" w:rsidTr="004B27D0">
        <w:tc>
          <w:tcPr>
            <w:tcW w:w="1843" w:type="dxa"/>
            <w:shd w:val="clear" w:color="auto" w:fill="F4E16C"/>
          </w:tcPr>
          <w:p w:rsidR="00245426" w:rsidRPr="00D35808" w:rsidRDefault="00245426" w:rsidP="00245426">
            <w:pPr>
              <w:tabs>
                <w:tab w:val="left" w:pos="1605"/>
              </w:tabs>
              <w:jc w:val="center"/>
            </w:pPr>
            <w:r w:rsidRPr="00D35808">
              <w:t>Segund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7A4E2E" w:rsidRDefault="00647F21" w:rsidP="00245426">
            <w:pPr>
              <w:tabs>
                <w:tab w:val="left" w:pos="1605"/>
              </w:tabs>
            </w:pPr>
            <w:r w:rsidRPr="007A4E2E">
              <w:t xml:space="preserve">Fruta da estação, </w:t>
            </w:r>
            <w:proofErr w:type="spellStart"/>
            <w:r>
              <w:t>Smoothie</w:t>
            </w:r>
            <w:proofErr w:type="spellEnd"/>
            <w:r>
              <w:t xml:space="preserve"> de Banana com alfarroba </w:t>
            </w:r>
            <w:r w:rsidRPr="007A4E2E">
              <w:t>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245426" w:rsidRPr="00D35808" w:rsidRDefault="00245426" w:rsidP="00245426">
            <w:pPr>
              <w:tabs>
                <w:tab w:val="left" w:pos="1605"/>
              </w:tabs>
            </w:pPr>
            <w:r>
              <w:t>Alface/Tomate</w:t>
            </w:r>
          </w:p>
          <w:p w:rsidR="00245426" w:rsidRPr="00D35808" w:rsidRDefault="00245426" w:rsidP="00245426">
            <w:pPr>
              <w:tabs>
                <w:tab w:val="left" w:pos="1605"/>
              </w:tabs>
            </w:pPr>
            <w:r w:rsidRPr="00D35808">
              <w:t>Arroz Integral/ Feijão Carioca Enriquecido/</w:t>
            </w:r>
            <w:r>
              <w:t>Almôndegas/ Quiabo refogad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7A4E2E">
              <w:t>Fr</w:t>
            </w:r>
            <w:r>
              <w:t xml:space="preserve">uta da estação, Suco de </w:t>
            </w:r>
            <w:r w:rsidRPr="007A4E2E">
              <w:t xml:space="preserve"> acerola, sanduiche natural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 xml:space="preserve">Sopa  de legumes com macarrão </w:t>
            </w:r>
            <w:r>
              <w:t>de letrinhas</w:t>
            </w:r>
            <w:r w:rsidRPr="00D35808">
              <w:t xml:space="preserve"> </w:t>
            </w:r>
          </w:p>
        </w:tc>
      </w:tr>
      <w:tr w:rsidR="00245426" w:rsidRPr="00D35808" w:rsidTr="004B27D0">
        <w:tc>
          <w:tcPr>
            <w:tcW w:w="1843" w:type="dxa"/>
            <w:shd w:val="clear" w:color="auto" w:fill="F7CAAC" w:themeFill="accent2" w:themeFillTint="66"/>
          </w:tcPr>
          <w:p w:rsidR="00245426" w:rsidRPr="00D35808" w:rsidRDefault="00245426" w:rsidP="00245426">
            <w:pPr>
              <w:tabs>
                <w:tab w:val="left" w:pos="1605"/>
              </w:tabs>
              <w:jc w:val="center"/>
            </w:pPr>
            <w:r w:rsidRPr="00D35808">
              <w:lastRenderedPageBreak/>
              <w:t>Terç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DF73D6" w:rsidRDefault="00647F21" w:rsidP="00245426">
            <w:pPr>
              <w:tabs>
                <w:tab w:val="left" w:pos="1605"/>
              </w:tabs>
            </w:pPr>
            <w:r w:rsidRPr="00A270EE">
              <w:t>Fr</w:t>
            </w:r>
            <w:r>
              <w:t xml:space="preserve">uta da estação, Suco de  maçã  </w:t>
            </w:r>
            <w:r w:rsidRPr="00A270EE">
              <w:t>e limão, pão</w:t>
            </w:r>
            <w:r>
              <w:t xml:space="preserve"> integral com patê de cenoura</w:t>
            </w:r>
            <w:r w:rsidRPr="00A270EE">
              <w:t xml:space="preserve">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245426" w:rsidRPr="00D35808" w:rsidRDefault="00245426" w:rsidP="00245426">
            <w:pPr>
              <w:tabs>
                <w:tab w:val="left" w:pos="1605"/>
              </w:tabs>
            </w:pPr>
            <w:r>
              <w:t xml:space="preserve">Tomate </w:t>
            </w:r>
            <w:r w:rsidRPr="00D35808">
              <w:t xml:space="preserve">/ </w:t>
            </w:r>
            <w:r>
              <w:t>pepino</w:t>
            </w:r>
          </w:p>
          <w:p w:rsidR="00245426" w:rsidRPr="00667467" w:rsidRDefault="00245426" w:rsidP="0024542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35808">
              <w:t>Arroz Bran</w:t>
            </w:r>
            <w:r>
              <w:t xml:space="preserve">co/ Feijão Carioca Enriquecido/ Quiche </w:t>
            </w:r>
            <w:proofErr w:type="spellStart"/>
            <w:r>
              <w:t>Marguerita</w:t>
            </w:r>
            <w:proofErr w:type="spellEnd"/>
            <w:r>
              <w:t>/Cenoura refogada</w:t>
            </w:r>
          </w:p>
          <w:p w:rsidR="00245426" w:rsidRPr="00D35808" w:rsidRDefault="00245426" w:rsidP="00245426">
            <w:pPr>
              <w:tabs>
                <w:tab w:val="left" w:pos="1605"/>
              </w:tabs>
              <w:jc w:val="both"/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647F21" w:rsidP="00245426">
            <w:pPr>
              <w:tabs>
                <w:tab w:val="left" w:pos="1605"/>
              </w:tabs>
            </w:pPr>
            <w:r>
              <w:t xml:space="preserve">Fruta da estação , suco de cenoura </w:t>
            </w:r>
            <w:r w:rsidRPr="002B059E">
              <w:t>com laranja,</w:t>
            </w:r>
            <w:r>
              <w:t xml:space="preserve"> bolo de mandioca</w:t>
            </w:r>
            <w:r w:rsidRPr="002B059E">
              <w:t xml:space="preserve">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>Caldo de ervilha com cenoura</w:t>
            </w:r>
            <w:r>
              <w:t xml:space="preserve"> e macarrão</w:t>
            </w:r>
            <w:r w:rsidRPr="00D35808">
              <w:t xml:space="preserve"> </w:t>
            </w:r>
          </w:p>
        </w:tc>
      </w:tr>
      <w:tr w:rsidR="00245426" w:rsidRPr="00D35808" w:rsidTr="004B27D0">
        <w:tc>
          <w:tcPr>
            <w:tcW w:w="1843" w:type="dxa"/>
            <w:shd w:val="clear" w:color="auto" w:fill="A8D08D" w:themeFill="accent6" w:themeFillTint="99"/>
          </w:tcPr>
          <w:p w:rsidR="00245426" w:rsidRPr="00D35808" w:rsidRDefault="00245426" w:rsidP="00245426">
            <w:pPr>
              <w:tabs>
                <w:tab w:val="left" w:pos="1605"/>
              </w:tabs>
              <w:jc w:val="center"/>
            </w:pPr>
            <w:r w:rsidRPr="00D35808">
              <w:t>Quar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2B059E">
              <w:t xml:space="preserve">Fruta da estação, suco de goiaba, </w:t>
            </w:r>
            <w:r>
              <w:t xml:space="preserve">cookies de aveia </w:t>
            </w:r>
            <w:r w:rsidRPr="002B059E">
              <w:t>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245426" w:rsidRPr="008C4DAF" w:rsidRDefault="00245426" w:rsidP="00245426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4DAF">
              <w:t>Alface/Tomate</w:t>
            </w:r>
          </w:p>
          <w:p w:rsidR="00245426" w:rsidRPr="008C4DAF" w:rsidRDefault="00245426" w:rsidP="00245426">
            <w:pPr>
              <w:jc w:val="both"/>
            </w:pPr>
            <w:r>
              <w:t>Arroz Branco</w:t>
            </w:r>
            <w:r w:rsidRPr="008C4DAF">
              <w:t xml:space="preserve">/ Lentilha Enriquecida/ </w:t>
            </w:r>
            <w:proofErr w:type="spellStart"/>
            <w:r>
              <w:t>nuggets</w:t>
            </w:r>
            <w:proofErr w:type="spellEnd"/>
            <w:r>
              <w:t>/ 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7A4E2E">
              <w:t xml:space="preserve">Fruta da estação, Suco de abacaxi, </w:t>
            </w:r>
            <w:proofErr w:type="spellStart"/>
            <w:r w:rsidRPr="007A4E2E">
              <w:t>waffle</w:t>
            </w:r>
            <w:proofErr w:type="spellEnd"/>
            <w:r w:rsidRPr="007A4E2E"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>Caldo de mandioquinha</w:t>
            </w:r>
          </w:p>
        </w:tc>
      </w:tr>
      <w:tr w:rsidR="00245426" w:rsidRPr="00D35808" w:rsidTr="004B27D0">
        <w:tc>
          <w:tcPr>
            <w:tcW w:w="1843" w:type="dxa"/>
            <w:shd w:val="clear" w:color="auto" w:fill="9CC2E5" w:themeFill="accent1" w:themeFillTint="99"/>
          </w:tcPr>
          <w:p w:rsidR="00245426" w:rsidRPr="00D35808" w:rsidRDefault="00245426" w:rsidP="00245426">
            <w:pPr>
              <w:tabs>
                <w:tab w:val="left" w:pos="1605"/>
              </w:tabs>
              <w:jc w:val="center"/>
            </w:pPr>
            <w:r w:rsidRPr="00D35808">
              <w:t>Quin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45426" w:rsidRPr="007A4E2E" w:rsidRDefault="00245426" w:rsidP="00245426">
            <w:pPr>
              <w:tabs>
                <w:tab w:val="left" w:pos="1605"/>
              </w:tabs>
            </w:pPr>
            <w:r w:rsidRPr="007A4E2E">
              <w:t xml:space="preserve">Fruta da estação, suco </w:t>
            </w:r>
            <w:r>
              <w:t xml:space="preserve">de Tangerina, </w:t>
            </w:r>
            <w:proofErr w:type="spellStart"/>
            <w:r>
              <w:t>crepioca</w:t>
            </w:r>
            <w:proofErr w:type="spellEnd"/>
            <w:r>
              <w:t xml:space="preserve"> </w:t>
            </w:r>
            <w:r w:rsidRPr="007A4E2E">
              <w:t>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245426" w:rsidRPr="008C4DAF" w:rsidRDefault="00245426" w:rsidP="00245426">
            <w:pPr>
              <w:tabs>
                <w:tab w:val="left" w:pos="1605"/>
              </w:tabs>
              <w:jc w:val="both"/>
            </w:pPr>
            <w:r w:rsidRPr="008C4DAF">
              <w:t>Tomate/ Alface</w:t>
            </w:r>
          </w:p>
          <w:p w:rsidR="00245426" w:rsidRPr="008C4DAF" w:rsidRDefault="00245426" w:rsidP="00245426">
            <w:pPr>
              <w:jc w:val="both"/>
            </w:pPr>
            <w:r w:rsidRPr="008C4DAF">
              <w:t xml:space="preserve">Arroz Branco/ Feijão Carioca Enriquecido/  </w:t>
            </w:r>
            <w:r>
              <w:t>Macarrão à bolonhesa/couve-flor refog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245426" w:rsidRPr="007A4E2E" w:rsidRDefault="00647F21" w:rsidP="00245426">
            <w:pPr>
              <w:tabs>
                <w:tab w:val="left" w:pos="1605"/>
              </w:tabs>
            </w:pPr>
            <w:r w:rsidRPr="00DC11F1">
              <w:t>Fruta da estação,</w:t>
            </w:r>
            <w:r>
              <w:t xml:space="preserve"> Suco de beterraba, torta salgada</w:t>
            </w:r>
            <w:r w:rsidRPr="00DC11F1">
              <w:t xml:space="preserve"> ou leite ou fórmula*</w:t>
            </w:r>
            <w:r w:rsidR="00245426" w:rsidRPr="00DC11F1">
              <w:t>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245426" w:rsidRPr="00D35808" w:rsidRDefault="00245426" w:rsidP="00245426">
            <w:r w:rsidRPr="00D35808">
              <w:t>Canja de legumes</w:t>
            </w:r>
          </w:p>
        </w:tc>
      </w:tr>
      <w:tr w:rsidR="00785F73" w:rsidRPr="005A55EF" w:rsidTr="004B27D0">
        <w:tc>
          <w:tcPr>
            <w:tcW w:w="1843" w:type="dxa"/>
            <w:shd w:val="clear" w:color="auto" w:fill="FF9966"/>
          </w:tcPr>
          <w:p w:rsidR="00785F73" w:rsidRPr="005A55EF" w:rsidRDefault="00785F73" w:rsidP="00785F73">
            <w:pPr>
              <w:tabs>
                <w:tab w:val="left" w:pos="1605"/>
              </w:tabs>
              <w:jc w:val="center"/>
              <w:rPr>
                <w:sz w:val="24"/>
                <w:szCs w:val="24"/>
              </w:rPr>
            </w:pPr>
            <w:bookmarkStart w:id="0" w:name="_GoBack" w:colFirst="1" w:colLast="4"/>
            <w:r w:rsidRPr="005A55EF">
              <w:rPr>
                <w:sz w:val="24"/>
                <w:szCs w:val="24"/>
              </w:rPr>
              <w:t>Sex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jc w:val="both"/>
              <w:rPr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785F73" w:rsidRPr="001F6C5D" w:rsidRDefault="00785F73" w:rsidP="00785F73">
            <w:pPr>
              <w:tabs>
                <w:tab w:val="left" w:pos="1605"/>
              </w:tabs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ERIADO</w:t>
            </w:r>
          </w:p>
        </w:tc>
      </w:tr>
      <w:bookmarkEnd w:id="0"/>
    </w:tbl>
    <w:p w:rsidR="0093544F" w:rsidRPr="005A55EF" w:rsidRDefault="0093544F" w:rsidP="0093544F">
      <w:pPr>
        <w:pStyle w:val="PargrafodaLista"/>
        <w:spacing w:after="0" w:line="240" w:lineRule="auto"/>
        <w:rPr>
          <w:sz w:val="24"/>
          <w:szCs w:val="24"/>
        </w:rPr>
      </w:pP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No caso de a criança recusar o lanche será oferecido o leite, ou a fórmula habitual da criança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O leite de vaca é substituído pelo leite zero lactose para os alunos alérgicos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A oferta de água é de livre demanda, respeitando o horário de digestão da criança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Cardápio sujeito a alterações referente à sazonalidade das frutas, e disponibilidade das mesmas junto aos fornecedores</w:t>
      </w:r>
    </w:p>
    <w:p w:rsidR="0093544F" w:rsidRPr="005A55EF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A55EF">
        <w:rPr>
          <w:sz w:val="24"/>
          <w:szCs w:val="24"/>
        </w:rPr>
        <w:t>Os bolos são naturais da fruta/legume, preparados com farinha de trigo integral e farinha de trigo enriquecida com ferro e ácido fólico e açúcar demerara</w:t>
      </w:r>
    </w:p>
    <w:p w:rsidR="001F5EE4" w:rsidRPr="005A55EF" w:rsidRDefault="0093544F" w:rsidP="005A55E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24"/>
          <w:szCs w:val="24"/>
        </w:rPr>
      </w:pPr>
      <w:r w:rsidRPr="005A55EF">
        <w:rPr>
          <w:color w:val="000000" w:themeColor="text1"/>
          <w:sz w:val="24"/>
          <w:szCs w:val="24"/>
        </w:rPr>
        <w:t>Nenhum alimento oferecido é frito, pois utilizados um método de preparo com forno combinado</w:t>
      </w:r>
    </w:p>
    <w:sectPr w:rsidR="001F5EE4" w:rsidRPr="005A55EF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4F"/>
    <w:rsid w:val="00013BA1"/>
    <w:rsid w:val="000355A4"/>
    <w:rsid w:val="00084F71"/>
    <w:rsid w:val="000856C5"/>
    <w:rsid w:val="0009189B"/>
    <w:rsid w:val="000A0767"/>
    <w:rsid w:val="000A3B51"/>
    <w:rsid w:val="000C4C8B"/>
    <w:rsid w:val="000C6B7A"/>
    <w:rsid w:val="000D2FCA"/>
    <w:rsid w:val="001240FB"/>
    <w:rsid w:val="0015178F"/>
    <w:rsid w:val="00184DA4"/>
    <w:rsid w:val="00197061"/>
    <w:rsid w:val="001C3A2F"/>
    <w:rsid w:val="00211015"/>
    <w:rsid w:val="0021388A"/>
    <w:rsid w:val="00222C71"/>
    <w:rsid w:val="00245426"/>
    <w:rsid w:val="00263C10"/>
    <w:rsid w:val="00284CE1"/>
    <w:rsid w:val="002A1AF9"/>
    <w:rsid w:val="002B059E"/>
    <w:rsid w:val="002C3E24"/>
    <w:rsid w:val="002D06D6"/>
    <w:rsid w:val="002D1BF6"/>
    <w:rsid w:val="00316CFE"/>
    <w:rsid w:val="00323045"/>
    <w:rsid w:val="00350709"/>
    <w:rsid w:val="0035408A"/>
    <w:rsid w:val="0037740C"/>
    <w:rsid w:val="00392964"/>
    <w:rsid w:val="00392FD4"/>
    <w:rsid w:val="003A38C4"/>
    <w:rsid w:val="004114CA"/>
    <w:rsid w:val="00492FE0"/>
    <w:rsid w:val="004A76F6"/>
    <w:rsid w:val="004B1AEC"/>
    <w:rsid w:val="004E5039"/>
    <w:rsid w:val="004F27B5"/>
    <w:rsid w:val="005204C5"/>
    <w:rsid w:val="00535FAD"/>
    <w:rsid w:val="0056436E"/>
    <w:rsid w:val="00573D61"/>
    <w:rsid w:val="005A4D99"/>
    <w:rsid w:val="005A55EF"/>
    <w:rsid w:val="005B6863"/>
    <w:rsid w:val="005B73A6"/>
    <w:rsid w:val="005D58C4"/>
    <w:rsid w:val="005F331C"/>
    <w:rsid w:val="005F7BC2"/>
    <w:rsid w:val="006457EC"/>
    <w:rsid w:val="0064619B"/>
    <w:rsid w:val="00647F21"/>
    <w:rsid w:val="00656B50"/>
    <w:rsid w:val="006C024E"/>
    <w:rsid w:val="006E45E5"/>
    <w:rsid w:val="007407D9"/>
    <w:rsid w:val="00743CDC"/>
    <w:rsid w:val="00785F73"/>
    <w:rsid w:val="007A1BA1"/>
    <w:rsid w:val="007A4E2E"/>
    <w:rsid w:val="007F3096"/>
    <w:rsid w:val="007F5B4A"/>
    <w:rsid w:val="00801ACC"/>
    <w:rsid w:val="00823EF3"/>
    <w:rsid w:val="00825DDB"/>
    <w:rsid w:val="0083085C"/>
    <w:rsid w:val="00844B42"/>
    <w:rsid w:val="00856E7E"/>
    <w:rsid w:val="00866920"/>
    <w:rsid w:val="00875F8D"/>
    <w:rsid w:val="008A1DB1"/>
    <w:rsid w:val="008C4DAF"/>
    <w:rsid w:val="008D2C40"/>
    <w:rsid w:val="008D4EBC"/>
    <w:rsid w:val="008D7AFD"/>
    <w:rsid w:val="008F7791"/>
    <w:rsid w:val="00903342"/>
    <w:rsid w:val="0093544F"/>
    <w:rsid w:val="00965365"/>
    <w:rsid w:val="00973F68"/>
    <w:rsid w:val="0097406F"/>
    <w:rsid w:val="009A05EB"/>
    <w:rsid w:val="009A1AB7"/>
    <w:rsid w:val="009B4D32"/>
    <w:rsid w:val="00A01205"/>
    <w:rsid w:val="00A1122C"/>
    <w:rsid w:val="00A26277"/>
    <w:rsid w:val="00A270EE"/>
    <w:rsid w:val="00AE47F7"/>
    <w:rsid w:val="00B1480E"/>
    <w:rsid w:val="00B15CE3"/>
    <w:rsid w:val="00B31306"/>
    <w:rsid w:val="00B350C5"/>
    <w:rsid w:val="00B61883"/>
    <w:rsid w:val="00BB04E4"/>
    <w:rsid w:val="00BB2891"/>
    <w:rsid w:val="00BC225B"/>
    <w:rsid w:val="00BD5D0E"/>
    <w:rsid w:val="00C37D9A"/>
    <w:rsid w:val="00C702A0"/>
    <w:rsid w:val="00CB645A"/>
    <w:rsid w:val="00D11F19"/>
    <w:rsid w:val="00D35808"/>
    <w:rsid w:val="00D474BE"/>
    <w:rsid w:val="00D53D97"/>
    <w:rsid w:val="00D57895"/>
    <w:rsid w:val="00D83015"/>
    <w:rsid w:val="00DC11F1"/>
    <w:rsid w:val="00DD59EB"/>
    <w:rsid w:val="00DF73D6"/>
    <w:rsid w:val="00E200A9"/>
    <w:rsid w:val="00E235A6"/>
    <w:rsid w:val="00E37184"/>
    <w:rsid w:val="00E67693"/>
    <w:rsid w:val="00E76CF3"/>
    <w:rsid w:val="00E81E81"/>
    <w:rsid w:val="00ED1F42"/>
    <w:rsid w:val="00F14D6D"/>
    <w:rsid w:val="00F211A7"/>
    <w:rsid w:val="00F322A5"/>
    <w:rsid w:val="00F41D4D"/>
    <w:rsid w:val="00F824ED"/>
    <w:rsid w:val="00FA51A6"/>
    <w:rsid w:val="00FB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14F3-92C8-4951-9F8D-A979A251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131</cp:revision>
  <cp:lastPrinted>2018-12-18T13:24:00Z</cp:lastPrinted>
  <dcterms:created xsi:type="dcterms:W3CDTF">2018-09-13T16:51:00Z</dcterms:created>
  <dcterms:modified xsi:type="dcterms:W3CDTF">2019-03-21T18:50:00Z</dcterms:modified>
</cp:coreProperties>
</file>